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11B1" w:rsidRPr="00FB4D4E" w:rsidRDefault="00A73A2C" w:rsidP="001C3170">
      <w:pPr>
        <w:snapToGrid w:val="0"/>
        <w:spacing w:line="80" w:lineRule="exact"/>
        <w:rPr>
          <w:rFonts w:ascii="BIZ UDPゴシック" w:eastAsia="BIZ UDPゴシック" w:hAnsi="BIZ UDPゴシック" w:cs="メイリオ"/>
          <w:sz w:val="16"/>
          <w:szCs w:val="16"/>
        </w:rPr>
      </w:pPr>
      <w:r>
        <w:rPr>
          <w:rFonts w:ascii="BIZ UDPゴシック" w:eastAsia="BIZ UDPゴシック" w:hAnsi="BIZ UDPゴシック" w:cs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03241</wp:posOffset>
                </wp:positionH>
                <wp:positionV relativeFrom="paragraph">
                  <wp:posOffset>-238125</wp:posOffset>
                </wp:positionV>
                <wp:extent cx="704850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A2C" w:rsidRPr="00A73A2C" w:rsidRDefault="00A73A2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 w:rsidRPr="00A73A2C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Pr="00A73A2C">
                              <w:rPr>
                                <w:rFonts w:ascii="BIZ UDPゴシック" w:eastAsia="BIZ UDPゴシック" w:hAnsi="BIZ UDPゴシック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1.2pt;margin-top:-18.75pt;width:55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" filled="f" stroked="f" strokeweight=".5pt">
                <v:textbox>
                  <w:txbxContent>
                    <w:p w:rsidR="00A73A2C" w:rsidRPr="00A73A2C" w:rsidRDefault="00A73A2C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 w:rsidRPr="00A73A2C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Pr="00A73A2C">
                        <w:rPr>
                          <w:rFonts w:ascii="BIZ UDPゴシック" w:eastAsia="BIZ UDPゴシック" w:hAnsi="BIZ UDPゴシック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457"/>
        <w:gridCol w:w="1456"/>
        <w:gridCol w:w="1457"/>
        <w:gridCol w:w="1455"/>
        <w:gridCol w:w="1457"/>
        <w:gridCol w:w="1456"/>
      </w:tblGrid>
      <w:tr w:rsidR="001C3170" w:rsidRPr="00FB4D4E" w:rsidTr="005A7FC8">
        <w:trPr>
          <w:trHeight w:val="637"/>
        </w:trPr>
        <w:tc>
          <w:tcPr>
            <w:tcW w:w="1487" w:type="dxa"/>
            <w:shd w:val="clear" w:color="auto" w:fill="FFFFFF" w:themeFill="background1"/>
            <w:vAlign w:val="center"/>
          </w:tcPr>
          <w:p w:rsidR="001C3170" w:rsidRPr="00FB4D4E" w:rsidRDefault="001C3170" w:rsidP="000D521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</w:rPr>
              <w:t>音楽・演劇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1C3170" w:rsidRPr="00FB4D4E" w:rsidRDefault="001C3170" w:rsidP="000D521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</w:rPr>
              <w:t>文学・歴史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:rsidR="007304E2" w:rsidRDefault="001C3170" w:rsidP="007304E2">
            <w:pPr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</w:rPr>
              <w:t>語学・</w:t>
            </w:r>
          </w:p>
          <w:p w:rsidR="001C3170" w:rsidRPr="00FB4D4E" w:rsidRDefault="001C3170" w:rsidP="007304E2">
            <w:pPr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</w:rPr>
              <w:t>国際交流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1C3170" w:rsidRPr="00FB4D4E" w:rsidRDefault="001C3170" w:rsidP="000D521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</w:rPr>
              <w:t>美術・工芸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C3170" w:rsidRPr="00FB4D4E" w:rsidRDefault="001C3170" w:rsidP="000D5213">
            <w:pPr>
              <w:snapToGrid w:val="0"/>
              <w:spacing w:line="300" w:lineRule="exact"/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</w:rPr>
              <w:t>スポーツ・</w:t>
            </w:r>
          </w:p>
          <w:p w:rsidR="001C3170" w:rsidRPr="00FB4D4E" w:rsidRDefault="001C3170" w:rsidP="000D5213">
            <w:pPr>
              <w:snapToGrid w:val="0"/>
              <w:spacing w:line="300" w:lineRule="exact"/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</w:rPr>
              <w:t>ダンス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C3170" w:rsidRPr="005A7FC8" w:rsidRDefault="001C3170" w:rsidP="000D5213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5A7FC8">
              <w:rPr>
                <w:rFonts w:ascii="BIZ UDPゴシック" w:eastAsia="BIZ UDPゴシック" w:hAnsi="BIZ UDPゴシック" w:cs="メイリオ" w:hint="eastAsia"/>
              </w:rPr>
              <w:t>実用・娯楽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C3170" w:rsidRPr="00FB4D4E" w:rsidRDefault="001C3170" w:rsidP="000D5213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</w:rPr>
              <w:t>福祉・健康</w:t>
            </w:r>
          </w:p>
        </w:tc>
      </w:tr>
    </w:tbl>
    <w:p w:rsidR="001C3170" w:rsidRPr="00FB4D4E" w:rsidRDefault="001C3170" w:rsidP="001C3170">
      <w:pPr>
        <w:snapToGrid w:val="0"/>
        <w:rPr>
          <w:rFonts w:ascii="BIZ UDPゴシック" w:eastAsia="BIZ UDPゴシック" w:hAnsi="BIZ UDPゴシック" w:cs="メイリオ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207"/>
        <w:gridCol w:w="242"/>
        <w:gridCol w:w="915"/>
        <w:gridCol w:w="534"/>
        <w:gridCol w:w="624"/>
        <w:gridCol w:w="322"/>
        <w:gridCol w:w="504"/>
        <w:gridCol w:w="331"/>
        <w:gridCol w:w="299"/>
        <w:gridCol w:w="819"/>
        <w:gridCol w:w="40"/>
        <w:gridCol w:w="275"/>
        <w:gridCol w:w="1135"/>
      </w:tblGrid>
      <w:tr w:rsidR="00D64AA0" w:rsidRPr="00FB4D4E" w:rsidTr="00FD15B4">
        <w:trPr>
          <w:trHeight w:hRule="exact" w:val="851"/>
        </w:trPr>
        <w:tc>
          <w:tcPr>
            <w:tcW w:w="2947" w:type="dxa"/>
            <w:shd w:val="pct10" w:color="auto" w:fill="auto"/>
            <w:vAlign w:val="center"/>
          </w:tcPr>
          <w:p w:rsidR="00D64AA0" w:rsidRPr="007304E2" w:rsidRDefault="00D64AA0" w:rsidP="006B552B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指導(活動)分野</w:t>
            </w:r>
          </w:p>
        </w:tc>
        <w:tc>
          <w:tcPr>
            <w:tcW w:w="3844" w:type="dxa"/>
            <w:gridSpan w:val="6"/>
            <w:shd w:val="clear" w:color="auto" w:fill="auto"/>
            <w:vAlign w:val="center"/>
          </w:tcPr>
          <w:p w:rsidR="00D64AA0" w:rsidRPr="00B02B6D" w:rsidRDefault="00D64AA0" w:rsidP="006B552B">
            <w:pPr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AA0" w:rsidRPr="007304E2" w:rsidRDefault="00D64AA0" w:rsidP="00D64AA0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指導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AA0" w:rsidRPr="007304E2" w:rsidRDefault="00D64AA0" w:rsidP="00D64AA0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披露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4AA0" w:rsidRPr="007304E2" w:rsidRDefault="00D64AA0" w:rsidP="00D64AA0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講義</w:t>
            </w:r>
          </w:p>
        </w:tc>
      </w:tr>
      <w:tr w:rsidR="009B443E" w:rsidRPr="00FB4D4E" w:rsidTr="00F11F42">
        <w:trPr>
          <w:cantSplit/>
          <w:trHeight w:hRule="exact" w:val="397"/>
        </w:trPr>
        <w:tc>
          <w:tcPr>
            <w:tcW w:w="2947" w:type="dxa"/>
            <w:shd w:val="pct10" w:color="auto" w:fill="auto"/>
            <w:vAlign w:val="center"/>
          </w:tcPr>
          <w:p w:rsidR="009B443E" w:rsidRPr="00FB4D4E" w:rsidRDefault="009B443E" w:rsidP="006B552B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3844" w:type="dxa"/>
            <w:gridSpan w:val="6"/>
            <w:shd w:val="clear" w:color="auto" w:fill="auto"/>
            <w:vAlign w:val="center"/>
          </w:tcPr>
          <w:p w:rsidR="009B443E" w:rsidRPr="00FB4D4E" w:rsidRDefault="009B443E" w:rsidP="006B552B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40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43E" w:rsidRPr="00FB4D4E" w:rsidRDefault="009B443E" w:rsidP="006B552B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Cs w:val="21"/>
              </w:rPr>
              <w:t>登録番号</w:t>
            </w:r>
          </w:p>
        </w:tc>
      </w:tr>
      <w:tr w:rsidR="00B02B6D" w:rsidRPr="00FB4D4E" w:rsidTr="00FD15B4">
        <w:trPr>
          <w:cantSplit/>
          <w:trHeight w:hRule="exact" w:val="851"/>
        </w:trPr>
        <w:tc>
          <w:tcPr>
            <w:tcW w:w="2947" w:type="dxa"/>
            <w:shd w:val="pct10" w:color="auto" w:fill="auto"/>
            <w:vAlign w:val="center"/>
          </w:tcPr>
          <w:p w:rsidR="00B02B6D" w:rsidRPr="007304E2" w:rsidRDefault="00B02B6D" w:rsidP="00F11F42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氏名またはグループ名</w:t>
            </w:r>
          </w:p>
        </w:tc>
        <w:tc>
          <w:tcPr>
            <w:tcW w:w="3844" w:type="dxa"/>
            <w:gridSpan w:val="6"/>
            <w:shd w:val="clear" w:color="auto" w:fill="auto"/>
            <w:vAlign w:val="center"/>
          </w:tcPr>
          <w:p w:rsidR="00B02B6D" w:rsidRPr="00FB4D4E" w:rsidRDefault="00B02B6D" w:rsidP="00FD15B4">
            <w:pPr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B02B6D" w:rsidRPr="00B02B6D" w:rsidRDefault="00B02B6D" w:rsidP="00B02B6D">
            <w:pPr>
              <w:jc w:val="right"/>
              <w:rPr>
                <w:rFonts w:ascii="BIZ UDPゴシック" w:eastAsia="BIZ UDPゴシック" w:hAnsi="BIZ UDPゴシック" w:cs="メイリオ"/>
                <w:b/>
                <w:sz w:val="36"/>
                <w:szCs w:val="3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2B6D" w:rsidRPr="00FB4D4E" w:rsidRDefault="00B02B6D" w:rsidP="00B02B6D">
            <w:pPr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b/>
                <w:sz w:val="36"/>
                <w:szCs w:val="36"/>
              </w:rPr>
              <w:t>－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  <w:vAlign w:val="center"/>
          </w:tcPr>
          <w:p w:rsidR="00B02B6D" w:rsidRPr="00B02B6D" w:rsidRDefault="00B02B6D" w:rsidP="00176DB1">
            <w:pPr>
              <w:jc w:val="left"/>
              <w:rPr>
                <w:rFonts w:ascii="BIZ UDPゴシック" w:eastAsia="BIZ UDPゴシック" w:hAnsi="BIZ UDPゴシック" w:cs="メイリオ"/>
                <w:b/>
                <w:sz w:val="36"/>
                <w:szCs w:val="36"/>
              </w:rPr>
            </w:pPr>
          </w:p>
        </w:tc>
      </w:tr>
      <w:tr w:rsidR="009B443E" w:rsidRPr="00FB4D4E" w:rsidTr="00F11F42">
        <w:trPr>
          <w:cantSplit/>
          <w:trHeight w:hRule="exact" w:val="851"/>
        </w:trPr>
        <w:tc>
          <w:tcPr>
            <w:tcW w:w="2947" w:type="dxa"/>
            <w:shd w:val="pct10" w:color="auto" w:fill="auto"/>
            <w:vAlign w:val="center"/>
          </w:tcPr>
          <w:p w:rsidR="009B443E" w:rsidRPr="007304E2" w:rsidRDefault="009B443E" w:rsidP="006B552B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指導（活動）内容</w:t>
            </w:r>
          </w:p>
        </w:tc>
        <w:tc>
          <w:tcPr>
            <w:tcW w:w="724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43E" w:rsidRPr="00854442" w:rsidRDefault="00854442" w:rsidP="00B02B6D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</w:p>
          <w:p w:rsidR="00E824AD" w:rsidRPr="00854442" w:rsidRDefault="00E824AD" w:rsidP="00B02B6D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  <w:tr w:rsidR="00621F63" w:rsidRPr="00FB4D4E" w:rsidTr="00621F63">
        <w:trPr>
          <w:trHeight w:hRule="exact" w:val="737"/>
        </w:trPr>
        <w:tc>
          <w:tcPr>
            <w:tcW w:w="2947" w:type="dxa"/>
            <w:shd w:val="pct10" w:color="auto" w:fill="auto"/>
          </w:tcPr>
          <w:p w:rsidR="00621F63" w:rsidRPr="007304E2" w:rsidRDefault="00621F63" w:rsidP="009F78C9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対象者の程度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気軽に</w:t>
            </w:r>
          </w:p>
          <w:p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楽しむ</w:t>
            </w:r>
          </w:p>
        </w:tc>
        <w:tc>
          <w:tcPr>
            <w:tcW w:w="14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初心者</w:t>
            </w:r>
          </w:p>
          <w:p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向け</w:t>
            </w:r>
          </w:p>
        </w:tc>
        <w:tc>
          <w:tcPr>
            <w:tcW w:w="14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中級者</w:t>
            </w:r>
          </w:p>
          <w:p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向け</w:t>
            </w:r>
          </w:p>
        </w:tc>
        <w:tc>
          <w:tcPr>
            <w:tcW w:w="144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上級者</w:t>
            </w:r>
          </w:p>
          <w:p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向け</w:t>
            </w:r>
          </w:p>
        </w:tc>
        <w:tc>
          <w:tcPr>
            <w:tcW w:w="145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レベル</w:t>
            </w:r>
          </w:p>
          <w:p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問わず</w:t>
            </w:r>
          </w:p>
        </w:tc>
      </w:tr>
      <w:tr w:rsidR="00675408" w:rsidRPr="00FB4D4E" w:rsidTr="00F11F42">
        <w:trPr>
          <w:trHeight w:hRule="exact" w:val="737"/>
        </w:trPr>
        <w:tc>
          <w:tcPr>
            <w:tcW w:w="2947" w:type="dxa"/>
            <w:shd w:val="pct10" w:color="auto" w:fill="auto"/>
            <w:vAlign w:val="center"/>
          </w:tcPr>
          <w:p w:rsidR="00675408" w:rsidRPr="007304E2" w:rsidRDefault="00675408" w:rsidP="00F11F42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対象者の年代</w:t>
            </w: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F63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乳幼児</w:t>
            </w:r>
          </w:p>
          <w:p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（親子）</w:t>
            </w:r>
          </w:p>
        </w:tc>
        <w:tc>
          <w:tcPr>
            <w:tcW w:w="11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小学生</w:t>
            </w:r>
          </w:p>
        </w:tc>
        <w:tc>
          <w:tcPr>
            <w:tcW w:w="11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中高生</w:t>
            </w:r>
          </w:p>
        </w:tc>
        <w:tc>
          <w:tcPr>
            <w:tcW w:w="115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大人</w:t>
            </w:r>
          </w:p>
        </w:tc>
        <w:tc>
          <w:tcPr>
            <w:tcW w:w="115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高齢者</w:t>
            </w:r>
          </w:p>
        </w:tc>
        <w:tc>
          <w:tcPr>
            <w:tcW w:w="14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どなたでも</w:t>
            </w:r>
          </w:p>
        </w:tc>
      </w:tr>
      <w:tr w:rsidR="00D64AA0" w:rsidRPr="00FB4D4E" w:rsidTr="00435A33">
        <w:trPr>
          <w:cantSplit/>
          <w:trHeight w:hRule="exact" w:val="397"/>
        </w:trPr>
        <w:tc>
          <w:tcPr>
            <w:tcW w:w="2947" w:type="dxa"/>
            <w:vMerge w:val="restart"/>
            <w:shd w:val="pct10" w:color="auto" w:fill="auto"/>
            <w:vAlign w:val="center"/>
          </w:tcPr>
          <w:p w:rsidR="00D64AA0" w:rsidRPr="007304E2" w:rsidRDefault="00D64AA0" w:rsidP="007304E2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資格･指導の経験･活動歴（過去3年間）</w:t>
            </w:r>
          </w:p>
        </w:tc>
        <w:tc>
          <w:tcPr>
            <w:tcW w:w="7247" w:type="dxa"/>
            <w:gridSpan w:val="13"/>
            <w:tcBorders>
              <w:bottom w:val="nil"/>
            </w:tcBorders>
            <w:shd w:val="clear" w:color="auto" w:fill="auto"/>
          </w:tcPr>
          <w:p w:rsidR="00D64AA0" w:rsidRPr="00854442" w:rsidRDefault="00854442" w:rsidP="00E462D9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</w:p>
        </w:tc>
      </w:tr>
      <w:tr w:rsidR="00D64AA0" w:rsidRPr="00FB4D4E" w:rsidTr="00435A33">
        <w:trPr>
          <w:cantSplit/>
          <w:trHeight w:hRule="exact" w:val="397"/>
        </w:trPr>
        <w:tc>
          <w:tcPr>
            <w:tcW w:w="2947" w:type="dxa"/>
            <w:vMerge/>
            <w:shd w:val="pct10" w:color="auto" w:fill="auto"/>
            <w:vAlign w:val="center"/>
          </w:tcPr>
          <w:p w:rsidR="00D64AA0" w:rsidRPr="007304E2" w:rsidRDefault="00D64AA0" w:rsidP="007304E2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  <w:tc>
          <w:tcPr>
            <w:tcW w:w="724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D64AA0" w:rsidRPr="00854442" w:rsidRDefault="00854442" w:rsidP="00E462D9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noProof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noProof/>
                <w:sz w:val="22"/>
              </w:rPr>
              <w:t>・</w:t>
            </w:r>
          </w:p>
        </w:tc>
      </w:tr>
      <w:tr w:rsidR="00D64AA0" w:rsidRPr="00FB4D4E" w:rsidTr="00435A33">
        <w:trPr>
          <w:cantSplit/>
          <w:trHeight w:hRule="exact" w:val="397"/>
        </w:trPr>
        <w:tc>
          <w:tcPr>
            <w:tcW w:w="2947" w:type="dxa"/>
            <w:vMerge/>
            <w:shd w:val="pct10" w:color="auto" w:fill="auto"/>
            <w:vAlign w:val="center"/>
          </w:tcPr>
          <w:p w:rsidR="00D64AA0" w:rsidRPr="007304E2" w:rsidRDefault="00D64AA0" w:rsidP="007304E2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  <w:tc>
          <w:tcPr>
            <w:tcW w:w="7247" w:type="dxa"/>
            <w:gridSpan w:val="13"/>
            <w:tcBorders>
              <w:top w:val="nil"/>
            </w:tcBorders>
            <w:shd w:val="clear" w:color="auto" w:fill="auto"/>
          </w:tcPr>
          <w:p w:rsidR="00D64AA0" w:rsidRPr="00854442" w:rsidRDefault="00854442" w:rsidP="00E462D9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noProof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noProof/>
                <w:sz w:val="22"/>
              </w:rPr>
              <w:t>・</w:t>
            </w:r>
          </w:p>
        </w:tc>
      </w:tr>
      <w:tr w:rsidR="009B443E" w:rsidRPr="00FB4D4E" w:rsidTr="00743C91">
        <w:trPr>
          <w:trHeight w:hRule="exact" w:val="851"/>
        </w:trPr>
        <w:tc>
          <w:tcPr>
            <w:tcW w:w="2947" w:type="dxa"/>
            <w:shd w:val="pct10" w:color="auto" w:fill="auto"/>
            <w:vAlign w:val="center"/>
          </w:tcPr>
          <w:p w:rsidR="009B443E" w:rsidRPr="007304E2" w:rsidRDefault="009B443E" w:rsidP="00743C91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経費</w:t>
            </w:r>
          </w:p>
        </w:tc>
        <w:tc>
          <w:tcPr>
            <w:tcW w:w="7247" w:type="dxa"/>
            <w:gridSpan w:val="13"/>
            <w:shd w:val="clear" w:color="auto" w:fill="auto"/>
            <w:vAlign w:val="center"/>
          </w:tcPr>
          <w:p w:rsidR="009B443E" w:rsidRPr="007304E2" w:rsidRDefault="00D81760" w:rsidP="00CD6225">
            <w:pPr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  <w:r w:rsidR="00637698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指導</w:t>
            </w:r>
            <w:r w:rsidR="00FD4F8F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(活動)料　</w:t>
            </w:r>
            <w:r w:rsidR="00CD6225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　　　</w:t>
            </w:r>
            <w:r w:rsidR="00FD4F8F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円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</w:t>
            </w:r>
            <w:r w:rsidR="00FD4F8F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  <w:r w:rsidR="00FD4F8F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材料費　</w:t>
            </w:r>
            <w:r w:rsidR="00CD6225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</w:t>
            </w:r>
            <w:r w:rsidR="00FD4F8F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</w:t>
            </w:r>
            <w:r w:rsidR="00CD6225">
              <w:rPr>
                <w:rFonts w:ascii="BIZ UDPゴシック" w:eastAsia="BIZ UDPゴシック" w:hAnsi="BIZ UDPゴシック" w:cs="メイリオ" w:hint="eastAsia"/>
                <w:sz w:val="22"/>
              </w:rPr>
              <w:t>円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  <w:r w:rsidR="00FD4F8F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交通費　</w:t>
            </w:r>
            <w:r w:rsidR="00CD6225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　　　円</w:t>
            </w:r>
          </w:p>
        </w:tc>
      </w:tr>
    </w:tbl>
    <w:p w:rsidR="00F976E5" w:rsidRPr="00FB4D4E" w:rsidRDefault="00F976E5" w:rsidP="001C3170">
      <w:pPr>
        <w:snapToGrid w:val="0"/>
        <w:rPr>
          <w:rFonts w:ascii="BIZ UDPゴシック" w:eastAsia="BIZ UDPゴシック" w:hAnsi="BIZ UDPゴシック" w:cs="メイリオ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126"/>
        <w:gridCol w:w="2261"/>
      </w:tblGrid>
      <w:tr w:rsidR="00F976E5" w:rsidRPr="00FB4D4E" w:rsidTr="00980AF0">
        <w:trPr>
          <w:cantSplit/>
          <w:trHeight w:hRule="exact" w:val="567"/>
        </w:trPr>
        <w:tc>
          <w:tcPr>
            <w:tcW w:w="10194" w:type="dxa"/>
            <w:gridSpan w:val="3"/>
            <w:tcBorders>
              <w:bottom w:val="nil"/>
            </w:tcBorders>
            <w:shd w:val="clear" w:color="auto" w:fill="auto"/>
          </w:tcPr>
          <w:p w:rsidR="00F11F42" w:rsidRPr="00B85D70" w:rsidRDefault="00855236" w:rsidP="00980AF0">
            <w:pPr>
              <w:spacing w:beforeLines="50" w:before="180"/>
              <w:rPr>
                <w:rFonts w:ascii="BIZ UDPゴシック" w:eastAsia="BIZ UDPゴシック" w:hAnsi="BIZ UDPゴシック" w:cs="メイリオ"/>
                <w:sz w:val="22"/>
              </w:rPr>
            </w:pPr>
            <w:r w:rsidRPr="00B85D70">
              <w:rPr>
                <w:rFonts w:ascii="BIZ UDPゴシック" w:eastAsia="BIZ UDPゴシック" w:hAnsi="BIZ UDPゴシック" w:cs="メイリオ" w:hint="eastAsia"/>
                <w:sz w:val="22"/>
              </w:rPr>
              <w:t>【</w:t>
            </w:r>
            <w:r w:rsidR="001D554A" w:rsidRPr="00B85D70">
              <w:rPr>
                <w:rFonts w:ascii="BIZ UDPゴシック" w:eastAsia="BIZ UDPゴシック" w:hAnsi="BIZ UDPゴシック" w:cs="メイリオ" w:hint="eastAsia"/>
                <w:sz w:val="22"/>
              </w:rPr>
              <w:t>プログラムの一例</w:t>
            </w:r>
            <w:r w:rsidRPr="00B85D70">
              <w:rPr>
                <w:rFonts w:ascii="BIZ UDPゴシック" w:eastAsia="BIZ UDPゴシック" w:hAnsi="BIZ UDPゴシック" w:cs="メイリオ" w:hint="eastAsia"/>
                <w:sz w:val="22"/>
              </w:rPr>
              <w:t>】</w:t>
            </w:r>
          </w:p>
        </w:tc>
      </w:tr>
      <w:tr w:rsidR="00980AF0" w:rsidRPr="00FB4D4E" w:rsidTr="005307A3">
        <w:trPr>
          <w:cantSplit/>
          <w:trHeight w:hRule="exact" w:val="624"/>
        </w:trPr>
        <w:tc>
          <w:tcPr>
            <w:tcW w:w="580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80AF0" w:rsidRPr="00D81760" w:rsidRDefault="00980AF0" w:rsidP="00D61502">
            <w:pPr>
              <w:pStyle w:val="ab"/>
            </w:pPr>
            <w:r w:rsidRPr="00D81760">
              <w:rPr>
                <w:rFonts w:hint="eastAsia"/>
              </w:rPr>
              <w:t xml:space="preserve">「　　　　　　　　　　</w:t>
            </w:r>
            <w:r w:rsidR="00CD6225">
              <w:rPr>
                <w:rFonts w:hint="eastAsia"/>
              </w:rPr>
              <w:t xml:space="preserve">　　　　　　　　　　　　　　　　</w:t>
            </w:r>
            <w:r w:rsidRPr="00D81760">
              <w:rPr>
                <w:rFonts w:hint="eastAsia"/>
              </w:rPr>
              <w:t>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AF0" w:rsidRPr="00153780" w:rsidRDefault="00980AF0" w:rsidP="00D81760">
            <w:pPr>
              <w:spacing w:beforeLines="50" w:before="180"/>
              <w:rPr>
                <w:rFonts w:ascii="BIZ UDPゴシック" w:eastAsia="BIZ UDPゴシック" w:hAnsi="BIZ UDPゴシック" w:cs="メイリオ"/>
                <w:sz w:val="22"/>
              </w:rPr>
            </w:pPr>
            <w:r w:rsidRPr="00153780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定員：　</w:t>
            </w:r>
            <w:r w:rsidR="00CD6225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　　</w:t>
            </w:r>
            <w:r w:rsidRPr="00153780">
              <w:rPr>
                <w:rFonts w:ascii="BIZ UDPゴシック" w:eastAsia="BIZ UDPゴシック" w:hAnsi="BIZ UDPゴシック" w:cs="メイリオ" w:hint="eastAsia"/>
                <w:sz w:val="22"/>
              </w:rPr>
              <w:t>人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80AF0" w:rsidRPr="00153780" w:rsidRDefault="00980AF0" w:rsidP="00D81760">
            <w:pPr>
              <w:spacing w:beforeLines="50" w:before="180"/>
              <w:rPr>
                <w:rFonts w:ascii="BIZ UDPゴシック" w:eastAsia="BIZ UDPゴシック" w:hAnsi="BIZ UDPゴシック" w:cs="メイリオ"/>
                <w:sz w:val="22"/>
              </w:rPr>
            </w:pPr>
            <w:r w:rsidRPr="00153780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所要時間：　</w:t>
            </w:r>
            <w:r w:rsidR="00CD6225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　　</w:t>
            </w:r>
            <w:r w:rsidRPr="00153780">
              <w:rPr>
                <w:rFonts w:ascii="BIZ UDPゴシック" w:eastAsia="BIZ UDPゴシック" w:hAnsi="BIZ UDPゴシック" w:cs="メイリオ" w:hint="eastAsia"/>
                <w:sz w:val="22"/>
              </w:rPr>
              <w:t>分</w:t>
            </w:r>
          </w:p>
        </w:tc>
      </w:tr>
      <w:tr w:rsidR="00980AF0" w:rsidRPr="00FB4D4E" w:rsidTr="00980AF0">
        <w:trPr>
          <w:cantSplit/>
          <w:trHeight w:hRule="exact" w:val="3912"/>
        </w:trPr>
        <w:tc>
          <w:tcPr>
            <w:tcW w:w="10194" w:type="dxa"/>
            <w:gridSpan w:val="3"/>
            <w:tcBorders>
              <w:top w:val="nil"/>
            </w:tcBorders>
            <w:shd w:val="clear" w:color="auto" w:fill="auto"/>
          </w:tcPr>
          <w:p w:rsidR="00980AF0" w:rsidRDefault="00980AF0" w:rsidP="00D81760">
            <w:pPr>
              <w:snapToGrid w:val="0"/>
              <w:ind w:leftChars="100" w:left="320" w:hangingChars="50" w:hanging="110"/>
              <w:rPr>
                <w:rFonts w:ascii="BIZ UDPゴシック" w:eastAsia="BIZ UDPゴシック" w:hAnsi="BIZ UDPゴシック" w:cs="メイリオ"/>
                <w:sz w:val="22"/>
              </w:rPr>
            </w:pPr>
          </w:p>
          <w:p w:rsidR="00BC43DD" w:rsidRDefault="00BC43DD" w:rsidP="00593433">
            <w:pPr>
              <w:snapToGrid w:val="0"/>
              <w:ind w:leftChars="100" w:left="320" w:hangingChars="50" w:hanging="110"/>
              <w:rPr>
                <w:rFonts w:ascii="BIZ UDPゴシック" w:eastAsia="BIZ UDPゴシック" w:hAnsi="BIZ UDPゴシック" w:cs="メイリオ"/>
                <w:sz w:val="22"/>
              </w:rPr>
            </w:pPr>
          </w:p>
          <w:p w:rsidR="00BC43DD" w:rsidRDefault="00BC43DD" w:rsidP="00593433">
            <w:pPr>
              <w:snapToGrid w:val="0"/>
              <w:ind w:leftChars="100" w:left="320" w:hangingChars="50" w:hanging="110"/>
              <w:rPr>
                <w:rFonts w:ascii="BIZ UDPゴシック" w:eastAsia="BIZ UDPゴシック" w:hAnsi="BIZ UDPゴシック" w:cs="メイリオ"/>
                <w:sz w:val="22"/>
              </w:rPr>
            </w:pPr>
          </w:p>
          <w:p w:rsidR="00BC43DD" w:rsidRPr="00153780" w:rsidRDefault="00BC43DD" w:rsidP="00593433">
            <w:pPr>
              <w:snapToGrid w:val="0"/>
              <w:ind w:leftChars="100" w:left="320" w:hangingChars="50" w:hanging="110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</w:tbl>
    <w:p w:rsidR="001B1EED" w:rsidRPr="00AE0969" w:rsidRDefault="001B1EED" w:rsidP="001C3170">
      <w:pPr>
        <w:snapToGrid w:val="0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976E5" w:rsidRPr="00FB4D4E" w:rsidTr="00F11F42">
        <w:trPr>
          <w:cantSplit/>
          <w:trHeight w:hRule="exact" w:val="2098"/>
        </w:trPr>
        <w:tc>
          <w:tcPr>
            <w:tcW w:w="10420" w:type="dxa"/>
            <w:shd w:val="clear" w:color="auto" w:fill="auto"/>
          </w:tcPr>
          <w:p w:rsidR="00202170" w:rsidRPr="00B85D70" w:rsidRDefault="00FF1864" w:rsidP="00270EF0">
            <w:pPr>
              <w:spacing w:beforeLines="50" w:before="180"/>
              <w:rPr>
                <w:rFonts w:ascii="BIZ UDPゴシック" w:eastAsia="BIZ UDPゴシック" w:hAnsi="BIZ UDPゴシック" w:cs="メイリオ"/>
                <w:sz w:val="22"/>
              </w:rPr>
            </w:pPr>
            <w:r w:rsidRPr="00B85D70">
              <w:rPr>
                <w:rFonts w:ascii="BIZ UDPゴシック" w:eastAsia="BIZ UDPゴシック" w:hAnsi="BIZ UDPゴシック" w:cs="メイリオ" w:hint="eastAsia"/>
                <w:sz w:val="22"/>
              </w:rPr>
              <w:lastRenderedPageBreak/>
              <w:t>【街の先生からひとこと】</w:t>
            </w:r>
          </w:p>
          <w:p w:rsidR="00FF1864" w:rsidRDefault="00FF1864" w:rsidP="00D81760">
            <w:pPr>
              <w:snapToGrid w:val="0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  <w:p w:rsidR="00F11F42" w:rsidRPr="00FB4D4E" w:rsidRDefault="00F11F42" w:rsidP="001C3170">
            <w:pPr>
              <w:snapToGrid w:val="0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</w:tr>
    </w:tbl>
    <w:p w:rsidR="001C3170" w:rsidRPr="00FB4D4E" w:rsidRDefault="001C3170" w:rsidP="001C3170">
      <w:pPr>
        <w:adjustRightInd w:val="0"/>
        <w:snapToGrid w:val="0"/>
        <w:spacing w:line="120" w:lineRule="exact"/>
        <w:rPr>
          <w:rFonts w:ascii="BIZ UDPゴシック" w:eastAsia="BIZ UDPゴシック" w:hAnsi="BIZ UDPゴシック"/>
        </w:rPr>
      </w:pPr>
    </w:p>
    <w:p w:rsidR="001C3170" w:rsidRPr="00FB4D4E" w:rsidRDefault="001C3170" w:rsidP="001C3170">
      <w:pPr>
        <w:adjustRightInd w:val="0"/>
        <w:snapToGrid w:val="0"/>
        <w:spacing w:line="120" w:lineRule="exact"/>
        <w:rPr>
          <w:rFonts w:ascii="BIZ UDPゴシック" w:eastAsia="BIZ UDPゴシック" w:hAnsi="BIZ UDPゴシック"/>
        </w:rPr>
      </w:pPr>
    </w:p>
    <w:sectPr w:rsidR="001C3170" w:rsidRPr="00FB4D4E" w:rsidSect="001C3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1C" w:rsidRDefault="00B2101C" w:rsidP="005159A2">
      <w:r>
        <w:separator/>
      </w:r>
    </w:p>
  </w:endnote>
  <w:endnote w:type="continuationSeparator" w:id="0">
    <w:p w:rsidR="00B2101C" w:rsidRDefault="00B2101C" w:rsidP="0051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07" w:rsidRDefault="00722D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07" w:rsidRDefault="00722D0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07" w:rsidRDefault="00722D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1C" w:rsidRDefault="00B2101C" w:rsidP="005159A2">
      <w:r>
        <w:separator/>
      </w:r>
    </w:p>
  </w:footnote>
  <w:footnote w:type="continuationSeparator" w:id="0">
    <w:p w:rsidR="00B2101C" w:rsidRDefault="00B2101C" w:rsidP="0051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07" w:rsidRDefault="00722D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07" w:rsidRDefault="00722D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07" w:rsidRDefault="00722D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5B16"/>
    <w:multiLevelType w:val="hybridMultilevel"/>
    <w:tmpl w:val="0772F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26186"/>
    <w:multiLevelType w:val="hybridMultilevel"/>
    <w:tmpl w:val="225A4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9680B"/>
    <w:multiLevelType w:val="hybridMultilevel"/>
    <w:tmpl w:val="5844B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E5"/>
    <w:rsid w:val="00015F20"/>
    <w:rsid w:val="0003010E"/>
    <w:rsid w:val="000731B1"/>
    <w:rsid w:val="00081F1D"/>
    <w:rsid w:val="000D2AF7"/>
    <w:rsid w:val="000D552A"/>
    <w:rsid w:val="000D61DB"/>
    <w:rsid w:val="000F11AA"/>
    <w:rsid w:val="00106B3C"/>
    <w:rsid w:val="00116C33"/>
    <w:rsid w:val="001449E7"/>
    <w:rsid w:val="00153780"/>
    <w:rsid w:val="001658CB"/>
    <w:rsid w:val="00176DB1"/>
    <w:rsid w:val="001B1EED"/>
    <w:rsid w:val="001C3170"/>
    <w:rsid w:val="001D554A"/>
    <w:rsid w:val="00202170"/>
    <w:rsid w:val="002076A6"/>
    <w:rsid w:val="00220994"/>
    <w:rsid w:val="00224125"/>
    <w:rsid w:val="00230824"/>
    <w:rsid w:val="00270EF0"/>
    <w:rsid w:val="002B0BC5"/>
    <w:rsid w:val="002F537F"/>
    <w:rsid w:val="00302362"/>
    <w:rsid w:val="003445C5"/>
    <w:rsid w:val="003445D3"/>
    <w:rsid w:val="00357C96"/>
    <w:rsid w:val="00383286"/>
    <w:rsid w:val="003A7139"/>
    <w:rsid w:val="003F1164"/>
    <w:rsid w:val="00415D29"/>
    <w:rsid w:val="00435A33"/>
    <w:rsid w:val="00437AF8"/>
    <w:rsid w:val="00457544"/>
    <w:rsid w:val="004B39D7"/>
    <w:rsid w:val="004B5AD7"/>
    <w:rsid w:val="005073F5"/>
    <w:rsid w:val="005159A2"/>
    <w:rsid w:val="00515ED8"/>
    <w:rsid w:val="005307A3"/>
    <w:rsid w:val="00560697"/>
    <w:rsid w:val="00564AB6"/>
    <w:rsid w:val="0059177D"/>
    <w:rsid w:val="00593433"/>
    <w:rsid w:val="005A7FC8"/>
    <w:rsid w:val="006056AC"/>
    <w:rsid w:val="00621F63"/>
    <w:rsid w:val="00634CC9"/>
    <w:rsid w:val="00637698"/>
    <w:rsid w:val="00675408"/>
    <w:rsid w:val="0068482F"/>
    <w:rsid w:val="00691C87"/>
    <w:rsid w:val="00694E58"/>
    <w:rsid w:val="006B552B"/>
    <w:rsid w:val="006F69F4"/>
    <w:rsid w:val="00722D07"/>
    <w:rsid w:val="007304E2"/>
    <w:rsid w:val="00743C91"/>
    <w:rsid w:val="00743E01"/>
    <w:rsid w:val="00775057"/>
    <w:rsid w:val="007C3276"/>
    <w:rsid w:val="0080750F"/>
    <w:rsid w:val="00850696"/>
    <w:rsid w:val="00854442"/>
    <w:rsid w:val="00855236"/>
    <w:rsid w:val="008815CB"/>
    <w:rsid w:val="008B4B11"/>
    <w:rsid w:val="008E414E"/>
    <w:rsid w:val="008E46E1"/>
    <w:rsid w:val="009147F5"/>
    <w:rsid w:val="0093087B"/>
    <w:rsid w:val="00947DD5"/>
    <w:rsid w:val="00962390"/>
    <w:rsid w:val="00980AF0"/>
    <w:rsid w:val="00995EDB"/>
    <w:rsid w:val="009B443E"/>
    <w:rsid w:val="009C0E24"/>
    <w:rsid w:val="009D11B1"/>
    <w:rsid w:val="009F78C9"/>
    <w:rsid w:val="00A22A49"/>
    <w:rsid w:val="00A578F2"/>
    <w:rsid w:val="00A73A2C"/>
    <w:rsid w:val="00A93A66"/>
    <w:rsid w:val="00AA1537"/>
    <w:rsid w:val="00AE0969"/>
    <w:rsid w:val="00B02B6D"/>
    <w:rsid w:val="00B10C45"/>
    <w:rsid w:val="00B16967"/>
    <w:rsid w:val="00B2101C"/>
    <w:rsid w:val="00B30AF6"/>
    <w:rsid w:val="00B40B02"/>
    <w:rsid w:val="00B43513"/>
    <w:rsid w:val="00B85D70"/>
    <w:rsid w:val="00B96DD9"/>
    <w:rsid w:val="00BA6D39"/>
    <w:rsid w:val="00BB3CB1"/>
    <w:rsid w:val="00BC43DD"/>
    <w:rsid w:val="00BD0AFC"/>
    <w:rsid w:val="00C06363"/>
    <w:rsid w:val="00C410A5"/>
    <w:rsid w:val="00C703D7"/>
    <w:rsid w:val="00CA0FCC"/>
    <w:rsid w:val="00CC3929"/>
    <w:rsid w:val="00CD6225"/>
    <w:rsid w:val="00D20610"/>
    <w:rsid w:val="00D61502"/>
    <w:rsid w:val="00D648E0"/>
    <w:rsid w:val="00D64AA0"/>
    <w:rsid w:val="00D67C25"/>
    <w:rsid w:val="00D81760"/>
    <w:rsid w:val="00D84D86"/>
    <w:rsid w:val="00DA595C"/>
    <w:rsid w:val="00DB76FF"/>
    <w:rsid w:val="00E462D9"/>
    <w:rsid w:val="00E824AD"/>
    <w:rsid w:val="00E96BAC"/>
    <w:rsid w:val="00F07A50"/>
    <w:rsid w:val="00F11D1D"/>
    <w:rsid w:val="00F11F42"/>
    <w:rsid w:val="00F356D2"/>
    <w:rsid w:val="00F976E5"/>
    <w:rsid w:val="00FB4D4E"/>
    <w:rsid w:val="00FD15B4"/>
    <w:rsid w:val="00FD4F8F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9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59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15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59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4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0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64AA0"/>
    <w:pPr>
      <w:ind w:leftChars="400" w:left="840"/>
    </w:pPr>
  </w:style>
  <w:style w:type="paragraph" w:customStyle="1" w:styleId="ab">
    <w:name w:val="プログラム名"/>
    <w:basedOn w:val="a"/>
    <w:link w:val="ac"/>
    <w:autoRedefine/>
    <w:qFormat/>
    <w:rsid w:val="00D61502"/>
    <w:pPr>
      <w:snapToGrid w:val="0"/>
      <w:ind w:leftChars="400" w:left="840"/>
      <w:jc w:val="left"/>
    </w:pPr>
    <w:rPr>
      <w:rFonts w:ascii="BIZ UDPゴシック" w:eastAsia="BIZ UDPゴシック" w:hAnsi="BIZ UDPゴシック" w:cs="メイリオ"/>
      <w:b/>
      <w:sz w:val="24"/>
      <w:szCs w:val="24"/>
    </w:rPr>
  </w:style>
  <w:style w:type="character" w:customStyle="1" w:styleId="ac">
    <w:name w:val="プログラム名 (文字)"/>
    <w:basedOn w:val="a0"/>
    <w:link w:val="ab"/>
    <w:rsid w:val="00D61502"/>
    <w:rPr>
      <w:rFonts w:ascii="BIZ UDPゴシック" w:eastAsia="BIZ UDPゴシック" w:hAnsi="BIZ UDPゴシック" w:cs="メイリオ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5F09-EC12-424F-9F00-AA9509C5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7T06:21:00Z</dcterms:created>
  <dcterms:modified xsi:type="dcterms:W3CDTF">2019-11-27T06:21:00Z</dcterms:modified>
</cp:coreProperties>
</file>